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D279" w14:textId="45314A16" w:rsidR="00E56261" w:rsidRPr="002E390F" w:rsidRDefault="00377C6A" w:rsidP="002E390F">
      <w:pPr>
        <w:spacing w:after="0" w:line="240" w:lineRule="auto"/>
        <w:rPr>
          <w:bCs/>
          <w:sz w:val="20"/>
        </w:rPr>
      </w:pPr>
      <w:r w:rsidRPr="00C20801">
        <w:rPr>
          <w:bCs/>
          <w:sz w:val="20"/>
        </w:rPr>
        <w:t xml:space="preserve">Załącznik nr </w:t>
      </w:r>
      <w:r w:rsidR="002E390F">
        <w:rPr>
          <w:bCs/>
          <w:sz w:val="20"/>
        </w:rPr>
        <w:t>1</w:t>
      </w:r>
      <w:r w:rsidRPr="00C20801">
        <w:rPr>
          <w:bCs/>
          <w:sz w:val="20"/>
        </w:rPr>
        <w:t xml:space="preserve"> do zapytania ofertowego nr </w:t>
      </w:r>
      <w:r w:rsidR="002E390F">
        <w:rPr>
          <w:rFonts w:cstheme="minorHAnsi"/>
          <w:bCs/>
          <w:sz w:val="20"/>
        </w:rPr>
        <w:t>18/POWR/ZR</w:t>
      </w:r>
      <w:bookmarkStart w:id="0" w:name="_GoBack"/>
      <w:bookmarkEnd w:id="0"/>
      <w:r w:rsidR="002E390F">
        <w:rPr>
          <w:rFonts w:cstheme="minorHAnsi"/>
          <w:bCs/>
          <w:sz w:val="20"/>
        </w:rPr>
        <w:t>21/2020</w:t>
      </w:r>
      <w:r w:rsidR="002E390F">
        <w:rPr>
          <w:rFonts w:cstheme="minorHAnsi"/>
          <w:bCs/>
          <w:sz w:val="20"/>
        </w:rPr>
        <w:br/>
      </w:r>
    </w:p>
    <w:p w14:paraId="7BEBFA08" w14:textId="26E40902" w:rsidR="002E390F" w:rsidRPr="002E390F" w:rsidRDefault="00E56261" w:rsidP="002E3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  <w:r w:rsidRPr="002E390F">
        <w:rPr>
          <w:b/>
          <w:sz w:val="26"/>
          <w:szCs w:val="26"/>
        </w:rPr>
        <w:t>Szczegółowy opis przedmiotu zamówienia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655729" w:rsidRPr="00F36A6B" w14:paraId="6C3D9C71" w14:textId="77777777" w:rsidTr="00C52D0E">
        <w:trPr>
          <w:trHeight w:val="292"/>
          <w:jc w:val="center"/>
        </w:trPr>
        <w:tc>
          <w:tcPr>
            <w:tcW w:w="14029" w:type="dxa"/>
            <w:shd w:val="clear" w:color="auto" w:fill="AEAAAA" w:themeFill="background2" w:themeFillShade="BF"/>
          </w:tcPr>
          <w:p w14:paraId="5BF54AA6" w14:textId="1FF1ED1B" w:rsidR="00655729" w:rsidRPr="00F36A6B" w:rsidRDefault="00133D30" w:rsidP="00FB4250">
            <w:pPr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 xml:space="preserve">Licencja oprogramowania </w:t>
            </w:r>
            <w:r w:rsidRPr="00F36A6B">
              <w:rPr>
                <w:rFonts w:eastAsia="Times New Roman" w:cstheme="minorHAnsi"/>
                <w:b/>
              </w:rPr>
              <w:t xml:space="preserve">służącego do modelowania 3D i fotogrametrii </w:t>
            </w:r>
            <w:r w:rsidR="00655729" w:rsidRPr="00F36A6B">
              <w:rPr>
                <w:rFonts w:cstheme="minorHAnsi"/>
                <w:b/>
                <w:bCs/>
              </w:rPr>
              <w:t>– wymagania główne</w:t>
            </w:r>
            <w:r w:rsidR="00FB4250" w:rsidRPr="00F36A6B">
              <w:rPr>
                <w:rFonts w:cstheme="minorHAnsi"/>
                <w:b/>
                <w:bCs/>
              </w:rPr>
              <w:t xml:space="preserve"> dotyczące funkcjonalności </w:t>
            </w:r>
          </w:p>
        </w:tc>
      </w:tr>
      <w:tr w:rsidR="00A2151A" w:rsidRPr="00F36A6B" w14:paraId="4EA3DD29" w14:textId="77777777" w:rsidTr="00C52D0E">
        <w:trPr>
          <w:trHeight w:val="292"/>
          <w:jc w:val="center"/>
        </w:trPr>
        <w:tc>
          <w:tcPr>
            <w:tcW w:w="14029" w:type="dxa"/>
            <w:shd w:val="clear" w:color="auto" w:fill="AEAAAA" w:themeFill="background2" w:themeFillShade="BF"/>
            <w:vAlign w:val="center"/>
          </w:tcPr>
          <w:p w14:paraId="12A78899" w14:textId="77777777" w:rsidR="00A2151A" w:rsidRPr="00F36A6B" w:rsidRDefault="00A2151A" w:rsidP="00442D7D">
            <w:pPr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 xml:space="preserve">Wykaz wymagań </w:t>
            </w:r>
          </w:p>
        </w:tc>
      </w:tr>
    </w:tbl>
    <w:tbl>
      <w:tblPr>
        <w:tblStyle w:val="TableGrid"/>
        <w:tblpPr w:leftFromText="141" w:rightFromText="141" w:vertAnchor="text" w:tblpX="-5" w:tblpY="1"/>
        <w:tblOverlap w:val="never"/>
        <w:tblW w:w="14034" w:type="dxa"/>
        <w:tblInd w:w="0" w:type="dxa"/>
        <w:tblLayout w:type="fixed"/>
        <w:tblCellMar>
          <w:top w:w="6" w:type="dxa"/>
          <w:lef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2410"/>
        <w:gridCol w:w="2268"/>
      </w:tblGrid>
      <w:tr w:rsidR="00C52D0E" w:rsidRPr="00F36A6B" w14:paraId="36F0B494" w14:textId="748CCD3B" w:rsidTr="003B3439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F685B49" w14:textId="77777777" w:rsidR="00C52D0E" w:rsidRPr="00F36A6B" w:rsidRDefault="00C52D0E" w:rsidP="003B3439">
            <w:pPr>
              <w:ind w:right="50"/>
              <w:jc w:val="center"/>
              <w:rPr>
                <w:rFonts w:cstheme="minorHAnsi"/>
                <w:b/>
                <w:bCs/>
              </w:rPr>
            </w:pPr>
            <w:r w:rsidRPr="00F36A6B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1830737" w14:textId="5CEA3D2C" w:rsidR="00C52D0E" w:rsidRPr="00F36A6B" w:rsidRDefault="003B3439" w:rsidP="003B3439">
            <w:pPr>
              <w:ind w:right="50"/>
              <w:jc w:val="center"/>
              <w:rPr>
                <w:rFonts w:cstheme="minorHAnsi"/>
                <w:b/>
                <w:bCs/>
              </w:rPr>
            </w:pPr>
            <w:r w:rsidRPr="00F36A6B">
              <w:rPr>
                <w:rFonts w:cstheme="minorHAnsi"/>
                <w:b/>
                <w:bCs/>
              </w:rPr>
              <w:t>Wymag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4B76A0E" w14:textId="3CDD8E65" w:rsidR="00C52D0E" w:rsidRPr="00F36A6B" w:rsidRDefault="00C52D0E" w:rsidP="003B3439">
            <w:pPr>
              <w:ind w:right="50"/>
              <w:jc w:val="center"/>
              <w:rPr>
                <w:rFonts w:cstheme="minorHAnsi"/>
                <w:b/>
                <w:bCs/>
              </w:rPr>
            </w:pPr>
            <w:r w:rsidRPr="00F36A6B">
              <w:rPr>
                <w:rFonts w:cstheme="minorHAnsi"/>
                <w:b/>
                <w:bCs/>
              </w:rPr>
              <w:br/>
              <w:t>Rodzaj wymagania</w:t>
            </w:r>
          </w:p>
          <w:p w14:paraId="216F2A0B" w14:textId="7B39F4F2" w:rsidR="00C52D0E" w:rsidRPr="00F36A6B" w:rsidRDefault="00C52D0E" w:rsidP="003B3439">
            <w:pPr>
              <w:ind w:right="5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AA40C0" w14:textId="68714B39" w:rsidR="00C52D0E" w:rsidRPr="00F36A6B" w:rsidRDefault="00C52D0E" w:rsidP="003B3439">
            <w:pPr>
              <w:ind w:right="50"/>
              <w:jc w:val="center"/>
              <w:rPr>
                <w:rFonts w:cstheme="minorHAnsi"/>
                <w:b/>
                <w:bCs/>
              </w:rPr>
            </w:pPr>
            <w:r w:rsidRPr="00F36A6B">
              <w:rPr>
                <w:rFonts w:cstheme="minorHAnsi"/>
                <w:b/>
                <w:bCs/>
              </w:rPr>
              <w:t>Deklaracja Wykonawcy</w:t>
            </w:r>
          </w:p>
        </w:tc>
      </w:tr>
      <w:tr w:rsidR="00C52D0E" w:rsidRPr="00F36A6B" w14:paraId="145CF419" w14:textId="77777777" w:rsidTr="003B3439">
        <w:trPr>
          <w:trHeight w:val="4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F458AA5" w14:textId="77777777" w:rsidR="00C52D0E" w:rsidRPr="00F36A6B" w:rsidRDefault="00C52D0E" w:rsidP="003B3439">
            <w:pPr>
              <w:ind w:right="5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9E4CE0E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6281355" w14:textId="77777777" w:rsidR="00D32ECB" w:rsidRDefault="00D32ECB" w:rsidP="003B3439">
            <w:pPr>
              <w:jc w:val="center"/>
              <w:rPr>
                <w:rFonts w:cstheme="minorHAnsi"/>
                <w:b/>
              </w:rPr>
            </w:pPr>
            <w:bookmarkStart w:id="1" w:name="_Toc520725467"/>
          </w:p>
          <w:p w14:paraId="26378C83" w14:textId="6287933A" w:rsidR="00C52D0E" w:rsidRPr="00F36A6B" w:rsidRDefault="00C52D0E" w:rsidP="003B3439">
            <w:pPr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- Wymagane</w:t>
            </w:r>
          </w:p>
          <w:bookmarkEnd w:id="1"/>
          <w:p w14:paraId="39C1E181" w14:textId="55C2BB28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4D359" w14:textId="6188A4C1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bookmarkStart w:id="2" w:name="_Toc520725468"/>
            <w:r w:rsidRPr="00F36A6B">
              <w:rPr>
                <w:rFonts w:cstheme="minorHAnsi"/>
                <w:b/>
              </w:rPr>
              <w:t>Tak / Nie</w:t>
            </w:r>
            <w:bookmarkEnd w:id="2"/>
          </w:p>
        </w:tc>
      </w:tr>
      <w:tr w:rsidR="00C52D0E" w:rsidRPr="00F36A6B" w14:paraId="034BCA81" w14:textId="6DED25AF" w:rsidTr="002E390F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B3BA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7BC4A" w14:textId="36177F34" w:rsidR="002E390F" w:rsidRPr="002E390F" w:rsidRDefault="002E390F" w:rsidP="003B3439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</w:t>
            </w:r>
            <w:r w:rsidR="002E1123" w:rsidRPr="00F36A6B">
              <w:rPr>
                <w:rFonts w:eastAsia="Times New Roman" w:cstheme="minorHAnsi"/>
              </w:rPr>
              <w:t>riangulacja fotogrametryczna</w:t>
            </w:r>
            <w:r w:rsidR="00D6441C" w:rsidRPr="00F36A6B">
              <w:rPr>
                <w:rFonts w:eastAsia="Times New Roman" w:cstheme="minorHAnsi"/>
              </w:rPr>
              <w:t xml:space="preserve">. </w:t>
            </w:r>
            <w:r w:rsidR="00D6441C" w:rsidRPr="00F36A6B">
              <w:rPr>
                <w:rFonts w:cstheme="minorHAnsi"/>
              </w:rPr>
              <w:t xml:space="preserve">Przetwarzanie różnych typów fotografii: satelitarnej, lotniczej </w:t>
            </w:r>
            <w:r>
              <w:rPr>
                <w:rFonts w:cstheme="minorHAnsi"/>
              </w:rPr>
              <w:br/>
            </w:r>
            <w:r w:rsidR="00D6441C" w:rsidRPr="00F36A6B">
              <w:rPr>
                <w:rFonts w:cstheme="minorHAnsi"/>
              </w:rPr>
              <w:t>i bliskiego zasięg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D6C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6F12DED7" w14:textId="6D4AF884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EC0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15669320" w14:textId="49FBBF1C" w:rsidTr="003B3439">
        <w:trPr>
          <w:trHeight w:val="6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E34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EB23A" w14:textId="1025916D" w:rsidR="00C52D0E" w:rsidRPr="00F36A6B" w:rsidRDefault="00133D30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 xml:space="preserve">Modelowanie 3D: tworzenie i teksturowanie. Możliwość eksportu modeli 3D co najmniej do 2 </w:t>
            </w:r>
            <w:r w:rsidR="002E390F">
              <w:rPr>
                <w:rFonts w:eastAsia="Times New Roman" w:cstheme="minorHAnsi"/>
              </w:rPr>
              <w:br/>
            </w:r>
            <w:r w:rsidRPr="00F36A6B">
              <w:rPr>
                <w:rFonts w:eastAsia="Times New Roman" w:cstheme="minorHAnsi"/>
              </w:rPr>
              <w:t xml:space="preserve">z wymienionych formatów: PDF 3D, OBJ, LAS, XYZ, tak aby możliwe było kontynuowanie prac </w:t>
            </w:r>
            <w:r w:rsidR="002E390F">
              <w:rPr>
                <w:rFonts w:eastAsia="Times New Roman" w:cstheme="minorHAnsi"/>
              </w:rPr>
              <w:br/>
            </w:r>
            <w:r w:rsidRPr="00F36A6B">
              <w:rPr>
                <w:rFonts w:eastAsia="Times New Roman" w:cstheme="minorHAnsi"/>
              </w:rPr>
              <w:t>przy użyciu innych narzę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8B8F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76D70B15" w14:textId="01D1909D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7A53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716563D7" w14:textId="6D64A43B" w:rsidTr="003B3439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F6BD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46868" w14:textId="0692DBC6" w:rsidR="00C52D0E" w:rsidRPr="00F36A6B" w:rsidRDefault="00133D30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>Wsparcie następujących formatów wejściowych: TIFF, JPEG, BMP, JPEG Multi-Picture</w:t>
            </w:r>
            <w:r w:rsidR="002E1123" w:rsidRPr="00F36A6B">
              <w:rPr>
                <w:rFonts w:eastAsia="Times New Roman" w:cstheme="minorHAnsi"/>
              </w:rPr>
              <w:t xml:space="preserve"> Format (MP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A4F" w14:textId="0245E8F6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62B8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3F0A8CAB" w14:textId="121765A8" w:rsidTr="003B3439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323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F6AAF" w14:textId="37DF61C8" w:rsidR="00C52D0E" w:rsidRPr="00F36A6B" w:rsidRDefault="00307AF3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>Wsparcie następujących formatów wyjściowych: OBJ, PLY, VRML, COLLA</w:t>
            </w:r>
            <w:r w:rsidR="002E1123" w:rsidRPr="00F36A6B">
              <w:rPr>
                <w:rFonts w:eastAsia="Times New Roman" w:cstheme="minorHAnsi"/>
              </w:rPr>
              <w:t>DA, Universal 3D, FBX, 3DS, PD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1B0A" w14:textId="52A5E011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6F0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0EA713D7" w14:textId="6F4814E9" w:rsidTr="003B343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3F7C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736D6" w14:textId="3E835238" w:rsidR="00C52D0E" w:rsidRPr="00F36A6B" w:rsidRDefault="00307AF3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>Praca w ramach jednego projektu na zdjęcia</w:t>
            </w:r>
            <w:r w:rsidR="002E1123" w:rsidRPr="00F36A6B">
              <w:rPr>
                <w:rFonts w:eastAsia="Times New Roman" w:cstheme="minorHAnsi"/>
              </w:rPr>
              <w:t>ch pochodzących z różnych ka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5348" w14:textId="4091D7B3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12AD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3D07BF2C" w14:textId="16743D35" w:rsidTr="003B3439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9D1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B1EEF" w14:textId="5CD444FE" w:rsidR="00C52D0E" w:rsidRPr="00F36A6B" w:rsidRDefault="002E1123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>Tworzenie</w:t>
            </w:r>
            <w:r w:rsidR="00F10B36" w:rsidRPr="00F36A6B">
              <w:rPr>
                <w:rFonts w:eastAsia="Times New Roman" w:cstheme="minorHAnsi"/>
              </w:rPr>
              <w:t xml:space="preserve"> modeli 3D </w:t>
            </w:r>
            <w:proofErr w:type="spellStart"/>
            <w:r w:rsidR="00F10B36" w:rsidRPr="00F36A6B">
              <w:rPr>
                <w:rFonts w:eastAsia="Times New Roman" w:cstheme="minorHAnsi"/>
              </w:rPr>
              <w:t>Mesh</w:t>
            </w:r>
            <w:proofErr w:type="spellEnd"/>
            <w:r w:rsidR="00F10B36" w:rsidRPr="00F36A6B">
              <w:rPr>
                <w:rFonts w:eastAsia="Times New Roman" w:cstheme="minorHAnsi"/>
              </w:rPr>
              <w:t>, Chmury punktów, Edytowanie i klasyfikacja obiek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D3B" w14:textId="360CBA9B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E33D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F10B36" w:rsidRPr="00F36A6B" w14:paraId="39EE07BF" w14:textId="77777777" w:rsidTr="003B3439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6E9" w14:textId="77777777" w:rsidR="00F10B36" w:rsidRPr="00F36A6B" w:rsidRDefault="00F10B36" w:rsidP="003B3439">
            <w:pPr>
              <w:pStyle w:val="Akapitzlist"/>
              <w:numPr>
                <w:ilvl w:val="0"/>
                <w:numId w:val="1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55ABB" w14:textId="15B6941F" w:rsidR="00F10B36" w:rsidRPr="00F36A6B" w:rsidRDefault="00F10B36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cstheme="minorHAnsi"/>
              </w:rPr>
              <w:t>Wbudowane narzędzia do pomiaru odległości, powierzchni i objęt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99B7" w14:textId="22B9AB9C" w:rsidR="00F10B36" w:rsidRPr="00F36A6B" w:rsidRDefault="00F10B36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CE5" w14:textId="77777777" w:rsidR="00F10B36" w:rsidRPr="00F36A6B" w:rsidRDefault="00F10B36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32AFD166" w14:textId="74664272" w:rsidTr="003B3439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D51F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3E7F7" w14:textId="35313471" w:rsidR="00C52D0E" w:rsidRPr="00F36A6B" w:rsidRDefault="00307AF3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>Tworzenie tekstur HDR oraz tryb wielu plików w</w:t>
            </w:r>
            <w:r w:rsidR="002E1123" w:rsidRPr="00F36A6B">
              <w:rPr>
                <w:rFonts w:eastAsia="Times New Roman" w:cstheme="minorHAnsi"/>
              </w:rPr>
              <w:t xml:space="preserve"> celu szczegółowej wizualiz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656" w14:textId="0AB8E4B5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F445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F10B36" w:rsidRPr="00F36A6B" w14:paraId="7C631400" w14:textId="77777777" w:rsidTr="003B3439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36EC" w14:textId="77777777" w:rsidR="00F10B36" w:rsidRPr="00F36A6B" w:rsidRDefault="00F10B36" w:rsidP="003B3439">
            <w:pPr>
              <w:pStyle w:val="Akapitzlist"/>
              <w:numPr>
                <w:ilvl w:val="0"/>
                <w:numId w:val="1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FC8D7" w14:textId="5A717E58" w:rsidR="00F10B36" w:rsidRPr="00F36A6B" w:rsidRDefault="00F10B36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 xml:space="preserve">Tworzenie </w:t>
            </w:r>
            <w:r w:rsidRPr="00F36A6B">
              <w:rPr>
                <w:rFonts w:cstheme="minorHAnsi"/>
              </w:rPr>
              <w:t>Numerycznych Modeli Powierzchni i/lub Tere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9010" w14:textId="4F08E157" w:rsidR="00F10B36" w:rsidRPr="00F36A6B" w:rsidRDefault="00F10B36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72E1" w14:textId="77777777" w:rsidR="00F10B36" w:rsidRPr="00F36A6B" w:rsidRDefault="00F10B36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5FD4E58C" w14:textId="091AC16E" w:rsidTr="003B3439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0FAC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2F641" w14:textId="1A9FC9FD" w:rsidR="00C52D0E" w:rsidRPr="00F36A6B" w:rsidRDefault="00307AF3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>Łączenie 360-stopniowych zdjęć panoramicznych z danych pochodz</w:t>
            </w:r>
            <w:r w:rsidR="000065AD" w:rsidRPr="00F36A6B">
              <w:rPr>
                <w:rFonts w:eastAsia="Times New Roman" w:cstheme="minorHAnsi"/>
              </w:rPr>
              <w:t xml:space="preserve">ących z </w:t>
            </w:r>
            <w:r w:rsidR="00F10B36" w:rsidRPr="00F36A6B">
              <w:rPr>
                <w:rFonts w:eastAsia="Times New Roman" w:cstheme="minorHAnsi"/>
              </w:rPr>
              <w:t xml:space="preserve">aparatu (m.in. </w:t>
            </w:r>
            <w:proofErr w:type="spellStart"/>
            <w:r w:rsidR="00F10B36" w:rsidRPr="00F36A6B">
              <w:rPr>
                <w:rFonts w:eastAsia="Times New Roman" w:cstheme="minorHAnsi"/>
              </w:rPr>
              <w:t>drona</w:t>
            </w:r>
            <w:proofErr w:type="spellEnd"/>
            <w:r w:rsidR="00F10B36" w:rsidRPr="00F36A6B">
              <w:rPr>
                <w:rFonts w:eastAsia="Times New Roman" w:cstheme="minorHAnsi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2429" w14:textId="6DC6520B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B93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2216AA11" w14:textId="2CA97376" w:rsidTr="003B3439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0F4B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26525" w14:textId="3B7E43F5" w:rsidR="00C52D0E" w:rsidRPr="00F36A6B" w:rsidRDefault="000065AD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 xml:space="preserve">Obsługa aparatów typu </w:t>
            </w:r>
            <w:proofErr w:type="spellStart"/>
            <w:r w:rsidRPr="00F36A6B">
              <w:rPr>
                <w:rFonts w:eastAsia="Times New Roman" w:cstheme="minorHAnsi"/>
              </w:rPr>
              <w:t>fisheye</w:t>
            </w:r>
            <w:proofErr w:type="spellEnd"/>
            <w:r w:rsidR="00D6441C" w:rsidRPr="00F36A6B">
              <w:rPr>
                <w:rFonts w:eastAsia="Times New Roman" w:cstheme="minorHAnsi"/>
              </w:rPr>
              <w:t>, sferycznych i cylindr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7C97" w14:textId="08372373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2F69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5275A1EE" w14:textId="708ABC2A" w:rsidTr="003B3439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23BE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31A80" w14:textId="02B6FE9F" w:rsidR="00C52D0E" w:rsidRPr="00F36A6B" w:rsidRDefault="00307AF3" w:rsidP="003B343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36A6B">
              <w:rPr>
                <w:rFonts w:eastAsia="Times New Roman" w:cstheme="minorHAnsi"/>
              </w:rPr>
              <w:t xml:space="preserve">Kompatybilność z systemami operacyjnymi: Windows, Mac OS X, </w:t>
            </w:r>
            <w:proofErr w:type="spellStart"/>
            <w:r w:rsidRPr="00F36A6B">
              <w:rPr>
                <w:rFonts w:eastAsia="Times New Roman" w:cstheme="minorHAnsi"/>
              </w:rPr>
              <w:t>Lenux</w:t>
            </w:r>
            <w:proofErr w:type="spellEnd"/>
            <w:r w:rsidRPr="00F36A6B">
              <w:rPr>
                <w:rFonts w:eastAsia="Times New Roman" w:cstheme="minorHAnsi"/>
              </w:rPr>
              <w:t xml:space="preserve">, </w:t>
            </w:r>
            <w:proofErr w:type="spellStart"/>
            <w:r w:rsidRPr="00F36A6B">
              <w:rPr>
                <w:rFonts w:eastAsia="Times New Roman" w:cstheme="minorHAnsi"/>
              </w:rPr>
              <w:t>Debian</w:t>
            </w:r>
            <w:proofErr w:type="spellEnd"/>
            <w:r w:rsidRPr="00F36A6B">
              <w:rPr>
                <w:rFonts w:eastAsia="Times New Roman" w:cstheme="minorHAnsi"/>
              </w:rPr>
              <w:t>/</w:t>
            </w:r>
            <w:proofErr w:type="spellStart"/>
            <w:r w:rsidR="000065AD" w:rsidRPr="00F36A6B">
              <w:rPr>
                <w:rFonts w:eastAsia="Times New Roman" w:cstheme="minorHAnsi"/>
              </w:rPr>
              <w:t>Ubunt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B1D" w14:textId="624BA8BA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7C30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F36A6B" w14:paraId="451AB7AE" w14:textId="57E60AB0" w:rsidTr="003B3439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B0B" w14:textId="77777777" w:rsidR="00C52D0E" w:rsidRPr="00F36A6B" w:rsidRDefault="00C52D0E" w:rsidP="003B3439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6603E" w14:textId="77777777" w:rsidR="0012649B" w:rsidRPr="00F36A6B" w:rsidRDefault="00D6441C" w:rsidP="003B343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36A6B">
              <w:rPr>
                <w:rFonts w:asciiTheme="minorHAnsi" w:hAnsiTheme="minorHAnsi" w:cstheme="minorHAnsi"/>
                <w:sz w:val="22"/>
                <w:szCs w:val="22"/>
              </w:rPr>
              <w:t>Kompatybilność z kartami</w:t>
            </w:r>
            <w:r w:rsidR="00307AF3" w:rsidRPr="00F36A6B">
              <w:rPr>
                <w:rFonts w:asciiTheme="minorHAnsi" w:hAnsiTheme="minorHAnsi" w:cstheme="minorHAnsi"/>
                <w:sz w:val="22"/>
                <w:szCs w:val="22"/>
              </w:rPr>
              <w:t xml:space="preserve"> graficzny</w:t>
            </w:r>
            <w:r w:rsidRPr="00F36A6B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307AF3" w:rsidRPr="00F36A6B">
              <w:rPr>
                <w:rFonts w:asciiTheme="minorHAnsi" w:hAnsiTheme="minorHAnsi" w:cstheme="minorHAnsi"/>
                <w:sz w:val="22"/>
                <w:szCs w:val="22"/>
              </w:rPr>
              <w:t xml:space="preserve"> GPU (NVIDIA, AMD i karta graficzna Intel)</w:t>
            </w:r>
          </w:p>
          <w:p w14:paraId="65FE67D5" w14:textId="0C0F9D84" w:rsidR="0012649B" w:rsidRPr="00F36A6B" w:rsidRDefault="0012649B" w:rsidP="0012649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36A6B">
              <w:rPr>
                <w:rFonts w:asciiTheme="minorHAnsi" w:hAnsiTheme="minorHAnsi" w:cstheme="minorHAnsi"/>
                <w:sz w:val="22"/>
                <w:szCs w:val="22"/>
              </w:rPr>
              <w:t>Kompatybilność ze stacjami roboczymi o parametrach: Procesor Intel I5-6500, Dysk HDD 1 T, RAM 8GB, Karta graficzna GT10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67E4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38565CD2" w14:textId="2A080F01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F36A6B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631" w14:textId="77777777" w:rsidR="00C52D0E" w:rsidRPr="00F36A6B" w:rsidRDefault="00C52D0E" w:rsidP="003B3439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789"/>
        <w:gridCol w:w="2410"/>
        <w:gridCol w:w="2233"/>
      </w:tblGrid>
      <w:tr w:rsidR="005D65ED" w:rsidRPr="00F36A6B" w14:paraId="3524F995" w14:textId="77777777" w:rsidTr="00170678">
        <w:tc>
          <w:tcPr>
            <w:tcW w:w="13994" w:type="dxa"/>
            <w:gridSpan w:val="4"/>
            <w:shd w:val="clear" w:color="auto" w:fill="AEAAAA" w:themeFill="background2" w:themeFillShade="BF"/>
          </w:tcPr>
          <w:p w14:paraId="0BAADE76" w14:textId="03C6DB51" w:rsidR="005D65ED" w:rsidRPr="00F36A6B" w:rsidRDefault="002E390F" w:rsidP="0017067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NNE </w:t>
            </w:r>
            <w:r w:rsidR="005D65ED" w:rsidRPr="00F36A6B">
              <w:rPr>
                <w:rFonts w:cstheme="minorHAnsi"/>
                <w:b/>
                <w:color w:val="000000" w:themeColor="text1"/>
              </w:rPr>
              <w:t>WYMAGANIA DOT. LICENCJI</w:t>
            </w:r>
          </w:p>
        </w:tc>
      </w:tr>
      <w:tr w:rsidR="005D65ED" w:rsidRPr="00F36A6B" w14:paraId="0FE6B1C7" w14:textId="77777777" w:rsidTr="00170678">
        <w:tc>
          <w:tcPr>
            <w:tcW w:w="562" w:type="dxa"/>
          </w:tcPr>
          <w:p w14:paraId="6687A31E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color w:val="000000" w:themeColor="text1"/>
              </w:rPr>
              <w:t>13.</w:t>
            </w:r>
          </w:p>
        </w:tc>
        <w:tc>
          <w:tcPr>
            <w:tcW w:w="8789" w:type="dxa"/>
          </w:tcPr>
          <w:p w14:paraId="7C899581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</w:rPr>
              <w:t>Licencja edukacyjna, do wykorzystywania w celach niekomercyjnych.</w:t>
            </w:r>
          </w:p>
        </w:tc>
        <w:tc>
          <w:tcPr>
            <w:tcW w:w="2410" w:type="dxa"/>
          </w:tcPr>
          <w:p w14:paraId="45396D60" w14:textId="77777777" w:rsidR="005D65ED" w:rsidRPr="00F36A6B" w:rsidRDefault="005D65ED" w:rsidP="00170678">
            <w:pPr>
              <w:jc w:val="center"/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b/>
                <w:color w:val="000000" w:themeColor="text1"/>
              </w:rPr>
              <w:t>W</w:t>
            </w:r>
          </w:p>
        </w:tc>
        <w:tc>
          <w:tcPr>
            <w:tcW w:w="2233" w:type="dxa"/>
          </w:tcPr>
          <w:p w14:paraId="4725CAED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</w:p>
        </w:tc>
      </w:tr>
      <w:tr w:rsidR="005D65ED" w:rsidRPr="00F36A6B" w14:paraId="7C908105" w14:textId="77777777" w:rsidTr="00170678">
        <w:tc>
          <w:tcPr>
            <w:tcW w:w="562" w:type="dxa"/>
          </w:tcPr>
          <w:p w14:paraId="203EE44E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color w:val="000000" w:themeColor="text1"/>
              </w:rPr>
              <w:t>14.</w:t>
            </w:r>
          </w:p>
        </w:tc>
        <w:tc>
          <w:tcPr>
            <w:tcW w:w="8789" w:type="dxa"/>
          </w:tcPr>
          <w:p w14:paraId="27C942FA" w14:textId="6C06DD66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color w:val="000000"/>
              </w:rPr>
              <w:t>Licencja umożliwiająca</w:t>
            </w:r>
            <w:r w:rsidRPr="00F36A6B">
              <w:rPr>
                <w:rFonts w:cstheme="minorHAnsi"/>
              </w:rPr>
              <w:t xml:space="preserve"> funkcjonowanie na min. 10</w:t>
            </w:r>
            <w:r w:rsidR="0057244D">
              <w:rPr>
                <w:rFonts w:cstheme="minorHAnsi"/>
              </w:rPr>
              <w:t xml:space="preserve"> stanowiskach</w:t>
            </w:r>
            <w:r w:rsidRPr="00F36A6B">
              <w:rPr>
                <w:rFonts w:cstheme="minorHAnsi"/>
              </w:rPr>
              <w:t xml:space="preserve"> komputer</w:t>
            </w:r>
            <w:r w:rsidR="0057244D">
              <w:rPr>
                <w:rFonts w:cstheme="minorHAnsi"/>
              </w:rPr>
              <w:t>owych</w:t>
            </w:r>
            <w:r w:rsidR="002E390F">
              <w:rPr>
                <w:rFonts w:cstheme="minorHAnsi"/>
              </w:rPr>
              <w:t xml:space="preserve"> jednocześnie</w:t>
            </w:r>
            <w:r w:rsidR="0057244D">
              <w:rPr>
                <w:rFonts w:cstheme="minorHAnsi"/>
              </w:rPr>
              <w:t>,</w:t>
            </w:r>
            <w:r w:rsidRPr="00F36A6B">
              <w:rPr>
                <w:rFonts w:cstheme="minorHAnsi"/>
              </w:rPr>
              <w:t xml:space="preserve"> znajdujących się w laboratorium Akademii WSB. </w:t>
            </w:r>
          </w:p>
        </w:tc>
        <w:tc>
          <w:tcPr>
            <w:tcW w:w="2410" w:type="dxa"/>
          </w:tcPr>
          <w:p w14:paraId="6F1B44F6" w14:textId="77777777" w:rsidR="005D65ED" w:rsidRPr="00F36A6B" w:rsidRDefault="005D65ED" w:rsidP="00170678">
            <w:pPr>
              <w:jc w:val="center"/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b/>
                <w:color w:val="000000" w:themeColor="text1"/>
              </w:rPr>
              <w:t>W</w:t>
            </w:r>
          </w:p>
        </w:tc>
        <w:tc>
          <w:tcPr>
            <w:tcW w:w="2233" w:type="dxa"/>
          </w:tcPr>
          <w:p w14:paraId="043190E6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</w:p>
        </w:tc>
      </w:tr>
      <w:tr w:rsidR="005D65ED" w:rsidRPr="00F36A6B" w14:paraId="17754469" w14:textId="77777777" w:rsidTr="00170678">
        <w:tc>
          <w:tcPr>
            <w:tcW w:w="562" w:type="dxa"/>
          </w:tcPr>
          <w:p w14:paraId="4EB2A93B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color w:val="000000" w:themeColor="text1"/>
              </w:rPr>
              <w:t>15.</w:t>
            </w:r>
          </w:p>
        </w:tc>
        <w:tc>
          <w:tcPr>
            <w:tcW w:w="8789" w:type="dxa"/>
          </w:tcPr>
          <w:p w14:paraId="3713258F" w14:textId="72B98E7F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</w:rPr>
              <w:t>Licencja wieczysta.</w:t>
            </w:r>
          </w:p>
        </w:tc>
        <w:tc>
          <w:tcPr>
            <w:tcW w:w="2410" w:type="dxa"/>
          </w:tcPr>
          <w:p w14:paraId="7494B2B7" w14:textId="77777777" w:rsidR="005D65ED" w:rsidRPr="00F36A6B" w:rsidRDefault="005D65ED" w:rsidP="00170678">
            <w:pPr>
              <w:jc w:val="center"/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b/>
                <w:color w:val="000000" w:themeColor="text1"/>
              </w:rPr>
              <w:t>W</w:t>
            </w:r>
          </w:p>
        </w:tc>
        <w:tc>
          <w:tcPr>
            <w:tcW w:w="2233" w:type="dxa"/>
          </w:tcPr>
          <w:p w14:paraId="07991989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</w:p>
        </w:tc>
      </w:tr>
      <w:tr w:rsidR="005D65ED" w:rsidRPr="00F36A6B" w14:paraId="169A381E" w14:textId="77777777" w:rsidTr="00170678">
        <w:tc>
          <w:tcPr>
            <w:tcW w:w="562" w:type="dxa"/>
          </w:tcPr>
          <w:p w14:paraId="08CE26FF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color w:val="000000" w:themeColor="text1"/>
              </w:rPr>
              <w:t>16.</w:t>
            </w:r>
          </w:p>
        </w:tc>
        <w:tc>
          <w:tcPr>
            <w:tcW w:w="8789" w:type="dxa"/>
          </w:tcPr>
          <w:p w14:paraId="67BAB69D" w14:textId="6975E4CA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</w:rPr>
              <w:t xml:space="preserve">Numer klucza licencyjnego oraz link do pobrania programu zostanie przesłany w wiadomości </w:t>
            </w:r>
            <w:r w:rsidR="002E390F">
              <w:rPr>
                <w:rFonts w:cstheme="minorHAnsi"/>
              </w:rPr>
              <w:br/>
            </w:r>
            <w:r w:rsidRPr="00F36A6B">
              <w:rPr>
                <w:rFonts w:cstheme="minorHAnsi"/>
              </w:rPr>
              <w:t>e-mail lub zostanie dostarczona płyta z wersją instalacyjną oprogramowania i kluczem licencyjnym.</w:t>
            </w:r>
          </w:p>
        </w:tc>
        <w:tc>
          <w:tcPr>
            <w:tcW w:w="2410" w:type="dxa"/>
          </w:tcPr>
          <w:p w14:paraId="00FC84CC" w14:textId="77777777" w:rsidR="005D65ED" w:rsidRPr="00F36A6B" w:rsidRDefault="005D65ED" w:rsidP="00170678">
            <w:pPr>
              <w:jc w:val="center"/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b/>
                <w:color w:val="000000" w:themeColor="text1"/>
              </w:rPr>
              <w:t>W</w:t>
            </w:r>
          </w:p>
        </w:tc>
        <w:tc>
          <w:tcPr>
            <w:tcW w:w="2233" w:type="dxa"/>
          </w:tcPr>
          <w:p w14:paraId="727F3ED4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</w:p>
        </w:tc>
      </w:tr>
      <w:tr w:rsidR="005D65ED" w:rsidRPr="00F36A6B" w14:paraId="65F878A9" w14:textId="77777777" w:rsidTr="00170678">
        <w:tc>
          <w:tcPr>
            <w:tcW w:w="562" w:type="dxa"/>
          </w:tcPr>
          <w:p w14:paraId="35678189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color w:val="000000" w:themeColor="text1"/>
              </w:rPr>
              <w:t>17.</w:t>
            </w:r>
          </w:p>
        </w:tc>
        <w:tc>
          <w:tcPr>
            <w:tcW w:w="8789" w:type="dxa"/>
          </w:tcPr>
          <w:p w14:paraId="5EE125CE" w14:textId="77777777" w:rsidR="005D65ED" w:rsidRPr="00F36A6B" w:rsidRDefault="005D65ED" w:rsidP="0017067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36A6B">
              <w:rPr>
                <w:rFonts w:asciiTheme="minorHAnsi" w:hAnsiTheme="minorHAnsi" w:cstheme="minorHAnsi"/>
                <w:sz w:val="22"/>
                <w:szCs w:val="22"/>
              </w:rPr>
              <w:t xml:space="preserve">Licencja uprawnia do bezpłatnych aktualizacji do wersji w momencie wydania nowej wersji przez producenta. </w:t>
            </w:r>
          </w:p>
          <w:p w14:paraId="7E744326" w14:textId="77777777" w:rsidR="005D65ED" w:rsidRPr="00F36A6B" w:rsidRDefault="005D65ED" w:rsidP="00170678">
            <w:pPr>
              <w:rPr>
                <w:rFonts w:cstheme="minorHAnsi"/>
              </w:rPr>
            </w:pPr>
            <w:r w:rsidRPr="00F36A6B">
              <w:rPr>
                <w:rFonts w:cstheme="minorHAnsi"/>
              </w:rPr>
              <w:t>Użytkownik decyduje, czy chce instalować aktualizację czy pracuje nadal na danej wersji programu.</w:t>
            </w:r>
            <w:r w:rsidRPr="00F36A6B">
              <w:rPr>
                <w:rFonts w:cstheme="minorHAnsi"/>
              </w:rPr>
              <w:br/>
            </w:r>
          </w:p>
        </w:tc>
        <w:tc>
          <w:tcPr>
            <w:tcW w:w="2410" w:type="dxa"/>
          </w:tcPr>
          <w:p w14:paraId="4D40F78C" w14:textId="77777777" w:rsidR="005D65ED" w:rsidRPr="00F36A6B" w:rsidRDefault="005D65ED" w:rsidP="00170678">
            <w:pPr>
              <w:jc w:val="center"/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b/>
                <w:color w:val="000000" w:themeColor="text1"/>
              </w:rPr>
              <w:t>W</w:t>
            </w:r>
          </w:p>
        </w:tc>
        <w:tc>
          <w:tcPr>
            <w:tcW w:w="2233" w:type="dxa"/>
          </w:tcPr>
          <w:p w14:paraId="5065A1AE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</w:p>
        </w:tc>
      </w:tr>
      <w:tr w:rsidR="005D65ED" w:rsidRPr="00F36A6B" w14:paraId="39F2A5F2" w14:textId="77777777" w:rsidTr="00170678">
        <w:tc>
          <w:tcPr>
            <w:tcW w:w="562" w:type="dxa"/>
          </w:tcPr>
          <w:p w14:paraId="0839CD2E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  <w:r w:rsidRPr="00F36A6B">
              <w:rPr>
                <w:rFonts w:cstheme="minorHAnsi"/>
                <w:color w:val="000000" w:themeColor="text1"/>
              </w:rPr>
              <w:t>18.</w:t>
            </w:r>
          </w:p>
        </w:tc>
        <w:tc>
          <w:tcPr>
            <w:tcW w:w="8789" w:type="dxa"/>
          </w:tcPr>
          <w:p w14:paraId="2C8112C3" w14:textId="77777777" w:rsidR="005D65ED" w:rsidRPr="00F36A6B" w:rsidRDefault="005D65ED" w:rsidP="00170678">
            <w:pPr>
              <w:pStyle w:val="western"/>
              <w:rPr>
                <w:rFonts w:asciiTheme="minorHAnsi" w:hAnsiTheme="minorHAnsi" w:cstheme="minorHAnsi"/>
              </w:rPr>
            </w:pPr>
            <w:r w:rsidRPr="00F36A6B">
              <w:rPr>
                <w:rFonts w:asciiTheme="minorHAnsi" w:hAnsiTheme="minorHAnsi" w:cstheme="minorHAnsi"/>
              </w:rPr>
              <w:t>Licencja nie ma dodatkowych opłat związanych z użytkowaniem.</w:t>
            </w:r>
          </w:p>
        </w:tc>
        <w:tc>
          <w:tcPr>
            <w:tcW w:w="2410" w:type="dxa"/>
          </w:tcPr>
          <w:p w14:paraId="6EB98D64" w14:textId="77777777" w:rsidR="005D65ED" w:rsidRPr="00F36A6B" w:rsidRDefault="005D65ED" w:rsidP="0017067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36A6B">
              <w:rPr>
                <w:rFonts w:cstheme="minorHAnsi"/>
                <w:b/>
                <w:color w:val="000000" w:themeColor="text1"/>
              </w:rPr>
              <w:t>W</w:t>
            </w:r>
          </w:p>
        </w:tc>
        <w:tc>
          <w:tcPr>
            <w:tcW w:w="2233" w:type="dxa"/>
          </w:tcPr>
          <w:p w14:paraId="5F722B44" w14:textId="77777777" w:rsidR="005D65ED" w:rsidRPr="00F36A6B" w:rsidRDefault="005D65ED" w:rsidP="0017067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7BC2CB3" w14:textId="24E96C4F" w:rsidR="00AA54F5" w:rsidRPr="00656F6F" w:rsidRDefault="00AA54F5" w:rsidP="0013486F">
      <w:pPr>
        <w:spacing w:after="0" w:line="240" w:lineRule="auto"/>
        <w:rPr>
          <w:rFonts w:cstheme="minorHAnsi"/>
          <w:color w:val="000000" w:themeColor="text1"/>
        </w:rPr>
      </w:pPr>
    </w:p>
    <w:sectPr w:rsidR="00AA54F5" w:rsidRPr="00656F6F" w:rsidSect="004B24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A741A" w14:textId="77777777" w:rsidR="005E334C" w:rsidRDefault="005E334C" w:rsidP="00377C6A">
      <w:pPr>
        <w:spacing w:after="0" w:line="240" w:lineRule="auto"/>
      </w:pPr>
      <w:r>
        <w:separator/>
      </w:r>
    </w:p>
  </w:endnote>
  <w:endnote w:type="continuationSeparator" w:id="0">
    <w:p w14:paraId="62F24BD0" w14:textId="77777777" w:rsidR="005E334C" w:rsidRDefault="005E334C" w:rsidP="0037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8067" w14:textId="77777777" w:rsidR="005E334C" w:rsidRDefault="005E334C" w:rsidP="00377C6A">
      <w:pPr>
        <w:spacing w:after="0" w:line="240" w:lineRule="auto"/>
      </w:pPr>
      <w:r>
        <w:separator/>
      </w:r>
    </w:p>
  </w:footnote>
  <w:footnote w:type="continuationSeparator" w:id="0">
    <w:p w14:paraId="3737BB92" w14:textId="77777777" w:rsidR="005E334C" w:rsidRDefault="005E334C" w:rsidP="0037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273D" w14:textId="51A7FFDE" w:rsidR="00377C6A" w:rsidRDefault="00CC31AE" w:rsidP="00377C6A">
    <w:pPr>
      <w:pStyle w:val="Standard"/>
    </w:pP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489C0843" wp14:editId="115E532D">
          <wp:simplePos x="0" y="0"/>
          <wp:positionH relativeFrom="column">
            <wp:posOffset>510540</wp:posOffset>
          </wp:positionH>
          <wp:positionV relativeFrom="paragraph">
            <wp:posOffset>-29273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C6A" w:rsidRPr="002B7990">
      <w:rPr>
        <w:noProof/>
      </w:rPr>
      <w:drawing>
        <wp:anchor distT="0" distB="0" distL="114300" distR="114300" simplePos="0" relativeHeight="251660288" behindDoc="0" locked="0" layoutInCell="1" allowOverlap="1" wp14:anchorId="2AA442C7" wp14:editId="0B3D06B4">
          <wp:simplePos x="0" y="0"/>
          <wp:positionH relativeFrom="column">
            <wp:posOffset>6478270</wp:posOffset>
          </wp:positionH>
          <wp:positionV relativeFrom="paragraph">
            <wp:posOffset>-19939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DAAF8B" w14:textId="1954DE4A" w:rsidR="00377C6A" w:rsidRDefault="00377C6A">
    <w:pPr>
      <w:pStyle w:val="Nagwek"/>
    </w:pPr>
  </w:p>
  <w:p w14:paraId="67E0711B" w14:textId="286009CD" w:rsidR="00377C6A" w:rsidRDefault="00377C6A">
    <w:pPr>
      <w:pStyle w:val="Nagwek"/>
    </w:pPr>
  </w:p>
  <w:p w14:paraId="0764D405" w14:textId="42266F6D" w:rsidR="00377C6A" w:rsidRDefault="00377C6A">
    <w:pPr>
      <w:pStyle w:val="Nagwek"/>
    </w:pPr>
  </w:p>
  <w:p w14:paraId="578D777F" w14:textId="77777777" w:rsidR="00377C6A" w:rsidRDefault="00377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87E"/>
    <w:multiLevelType w:val="hybridMultilevel"/>
    <w:tmpl w:val="043A7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6CF"/>
    <w:multiLevelType w:val="hybridMultilevel"/>
    <w:tmpl w:val="86F86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92C"/>
    <w:multiLevelType w:val="hybridMultilevel"/>
    <w:tmpl w:val="998C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FBC"/>
    <w:multiLevelType w:val="hybridMultilevel"/>
    <w:tmpl w:val="2C92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2FD3"/>
    <w:multiLevelType w:val="hybridMultilevel"/>
    <w:tmpl w:val="F73429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A9390E"/>
    <w:multiLevelType w:val="hybridMultilevel"/>
    <w:tmpl w:val="1532A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305"/>
    <w:multiLevelType w:val="hybridMultilevel"/>
    <w:tmpl w:val="72D83F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F403F7"/>
    <w:multiLevelType w:val="hybridMultilevel"/>
    <w:tmpl w:val="3260F9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 w15:restartNumberingAfterBreak="0">
    <w:nsid w:val="2C1449BB"/>
    <w:multiLevelType w:val="hybridMultilevel"/>
    <w:tmpl w:val="BAA01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A50BD"/>
    <w:multiLevelType w:val="hybridMultilevel"/>
    <w:tmpl w:val="5B16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F267A"/>
    <w:multiLevelType w:val="hybridMultilevel"/>
    <w:tmpl w:val="87AEB034"/>
    <w:lvl w:ilvl="0" w:tplc="A6B4C838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3016"/>
    <w:multiLevelType w:val="hybridMultilevel"/>
    <w:tmpl w:val="5CEAF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5D91"/>
    <w:multiLevelType w:val="hybridMultilevel"/>
    <w:tmpl w:val="ABE6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409A0"/>
    <w:multiLevelType w:val="hybridMultilevel"/>
    <w:tmpl w:val="3260F9E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210D"/>
    <w:multiLevelType w:val="hybridMultilevel"/>
    <w:tmpl w:val="F0F69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509A"/>
    <w:multiLevelType w:val="hybridMultilevel"/>
    <w:tmpl w:val="A22C17D6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2637A"/>
    <w:multiLevelType w:val="hybridMultilevel"/>
    <w:tmpl w:val="195A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34CAE"/>
    <w:multiLevelType w:val="hybridMultilevel"/>
    <w:tmpl w:val="E684E9CE"/>
    <w:lvl w:ilvl="0" w:tplc="4D0077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5404368"/>
    <w:multiLevelType w:val="hybridMultilevel"/>
    <w:tmpl w:val="71786760"/>
    <w:lvl w:ilvl="0" w:tplc="B388DCC2">
      <w:start w:val="1"/>
      <w:numFmt w:val="bullet"/>
      <w:lvlText w:val="-"/>
      <w:lvlJc w:val="left"/>
      <w:pPr>
        <w:ind w:left="77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6973760"/>
    <w:multiLevelType w:val="hybridMultilevel"/>
    <w:tmpl w:val="31B2C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7FC0"/>
    <w:multiLevelType w:val="hybridMultilevel"/>
    <w:tmpl w:val="F7E6D03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5A20414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326BF"/>
    <w:multiLevelType w:val="hybridMultilevel"/>
    <w:tmpl w:val="4FD8750E"/>
    <w:lvl w:ilvl="0" w:tplc="4D0077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598505E9"/>
    <w:multiLevelType w:val="hybridMultilevel"/>
    <w:tmpl w:val="E61693B4"/>
    <w:lvl w:ilvl="0" w:tplc="F55EB5B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Century Gothic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63ECE"/>
    <w:multiLevelType w:val="hybridMultilevel"/>
    <w:tmpl w:val="A0928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22EC"/>
    <w:multiLevelType w:val="hybridMultilevel"/>
    <w:tmpl w:val="89120AA4"/>
    <w:lvl w:ilvl="0" w:tplc="A6B4C838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1136CC"/>
    <w:multiLevelType w:val="hybridMultilevel"/>
    <w:tmpl w:val="69C66F8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6C77"/>
    <w:multiLevelType w:val="hybridMultilevel"/>
    <w:tmpl w:val="1228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5E5F"/>
    <w:multiLevelType w:val="hybridMultilevel"/>
    <w:tmpl w:val="87AEB034"/>
    <w:lvl w:ilvl="0" w:tplc="A6B4C838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5D2C"/>
    <w:multiLevelType w:val="hybridMultilevel"/>
    <w:tmpl w:val="5C62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12EE"/>
    <w:multiLevelType w:val="hybridMultilevel"/>
    <w:tmpl w:val="A8F8C00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7AD"/>
    <w:multiLevelType w:val="hybridMultilevel"/>
    <w:tmpl w:val="649AE91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0"/>
  </w:num>
  <w:num w:numId="5">
    <w:abstractNumId w:val="28"/>
  </w:num>
  <w:num w:numId="6">
    <w:abstractNumId w:val="3"/>
  </w:num>
  <w:num w:numId="7">
    <w:abstractNumId w:val="9"/>
  </w:num>
  <w:num w:numId="8">
    <w:abstractNumId w:val="8"/>
  </w:num>
  <w:num w:numId="9">
    <w:abstractNumId w:val="25"/>
  </w:num>
  <w:num w:numId="10">
    <w:abstractNumId w:val="29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22"/>
  </w:num>
  <w:num w:numId="23">
    <w:abstractNumId w:val="6"/>
  </w:num>
  <w:num w:numId="24">
    <w:abstractNumId w:val="4"/>
  </w:num>
  <w:num w:numId="25">
    <w:abstractNumId w:val="2"/>
  </w:num>
  <w:num w:numId="26">
    <w:abstractNumId w:val="30"/>
  </w:num>
  <w:num w:numId="27">
    <w:abstractNumId w:val="23"/>
  </w:num>
  <w:num w:numId="28">
    <w:abstractNumId w:val="5"/>
  </w:num>
  <w:num w:numId="29">
    <w:abstractNumId w:val="20"/>
  </w:num>
  <w:num w:numId="30">
    <w:abstractNumId w:val="24"/>
  </w:num>
  <w:num w:numId="31">
    <w:abstractNumId w:val="10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548C"/>
    <w:rsid w:val="00005A99"/>
    <w:rsid w:val="000065AD"/>
    <w:rsid w:val="00012C31"/>
    <w:rsid w:val="00014DF3"/>
    <w:rsid w:val="000206CC"/>
    <w:rsid w:val="00021ADE"/>
    <w:rsid w:val="000404ED"/>
    <w:rsid w:val="000408AA"/>
    <w:rsid w:val="000427A9"/>
    <w:rsid w:val="00054E88"/>
    <w:rsid w:val="00055A1C"/>
    <w:rsid w:val="00067243"/>
    <w:rsid w:val="0007113D"/>
    <w:rsid w:val="00075794"/>
    <w:rsid w:val="00075ED8"/>
    <w:rsid w:val="00076C69"/>
    <w:rsid w:val="000822FE"/>
    <w:rsid w:val="0008396D"/>
    <w:rsid w:val="0009389D"/>
    <w:rsid w:val="0009504F"/>
    <w:rsid w:val="000A3294"/>
    <w:rsid w:val="000A5A36"/>
    <w:rsid w:val="000C0EFB"/>
    <w:rsid w:val="000C4A2A"/>
    <w:rsid w:val="000D1740"/>
    <w:rsid w:val="000E0A3F"/>
    <w:rsid w:val="000E3937"/>
    <w:rsid w:val="000F5B89"/>
    <w:rsid w:val="00102549"/>
    <w:rsid w:val="00102921"/>
    <w:rsid w:val="001103EE"/>
    <w:rsid w:val="0011292E"/>
    <w:rsid w:val="00116860"/>
    <w:rsid w:val="001231CE"/>
    <w:rsid w:val="00126080"/>
    <w:rsid w:val="0012649B"/>
    <w:rsid w:val="00133D30"/>
    <w:rsid w:val="0013486F"/>
    <w:rsid w:val="00146768"/>
    <w:rsid w:val="00162C75"/>
    <w:rsid w:val="00176099"/>
    <w:rsid w:val="0018218A"/>
    <w:rsid w:val="00187930"/>
    <w:rsid w:val="00196BB8"/>
    <w:rsid w:val="001A611B"/>
    <w:rsid w:val="001B1988"/>
    <w:rsid w:val="001B4A17"/>
    <w:rsid w:val="001B6D35"/>
    <w:rsid w:val="001D24CA"/>
    <w:rsid w:val="001D40AC"/>
    <w:rsid w:val="001E09AF"/>
    <w:rsid w:val="001E2573"/>
    <w:rsid w:val="001E4226"/>
    <w:rsid w:val="001E4490"/>
    <w:rsid w:val="001E66D5"/>
    <w:rsid w:val="001E73CF"/>
    <w:rsid w:val="001F40AF"/>
    <w:rsid w:val="001F5453"/>
    <w:rsid w:val="001F6B83"/>
    <w:rsid w:val="00200DEA"/>
    <w:rsid w:val="00206208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76733"/>
    <w:rsid w:val="00277128"/>
    <w:rsid w:val="002815D1"/>
    <w:rsid w:val="0029396E"/>
    <w:rsid w:val="00295D6E"/>
    <w:rsid w:val="00297E9C"/>
    <w:rsid w:val="002A0230"/>
    <w:rsid w:val="002A3CE4"/>
    <w:rsid w:val="002A7BF6"/>
    <w:rsid w:val="002B0A80"/>
    <w:rsid w:val="002B0E89"/>
    <w:rsid w:val="002B22C4"/>
    <w:rsid w:val="002B364B"/>
    <w:rsid w:val="002B4064"/>
    <w:rsid w:val="002C61F2"/>
    <w:rsid w:val="002E0457"/>
    <w:rsid w:val="002E1123"/>
    <w:rsid w:val="002E1B49"/>
    <w:rsid w:val="002E390F"/>
    <w:rsid w:val="002E5525"/>
    <w:rsid w:val="002F495C"/>
    <w:rsid w:val="002F6E67"/>
    <w:rsid w:val="00302FE1"/>
    <w:rsid w:val="00303F77"/>
    <w:rsid w:val="00304159"/>
    <w:rsid w:val="003079EA"/>
    <w:rsid w:val="00307AF3"/>
    <w:rsid w:val="003154E9"/>
    <w:rsid w:val="00316083"/>
    <w:rsid w:val="00331FB8"/>
    <w:rsid w:val="00333B18"/>
    <w:rsid w:val="0033447B"/>
    <w:rsid w:val="003369A1"/>
    <w:rsid w:val="00342FE7"/>
    <w:rsid w:val="003534CA"/>
    <w:rsid w:val="00356829"/>
    <w:rsid w:val="00375F4A"/>
    <w:rsid w:val="00377C6A"/>
    <w:rsid w:val="00382834"/>
    <w:rsid w:val="00390BAF"/>
    <w:rsid w:val="00390F7B"/>
    <w:rsid w:val="00390FE9"/>
    <w:rsid w:val="003A1CD9"/>
    <w:rsid w:val="003A6866"/>
    <w:rsid w:val="003B09DE"/>
    <w:rsid w:val="003B3439"/>
    <w:rsid w:val="003B79C7"/>
    <w:rsid w:val="003C0FB1"/>
    <w:rsid w:val="003D09B7"/>
    <w:rsid w:val="003D1E98"/>
    <w:rsid w:val="003D6610"/>
    <w:rsid w:val="003E4802"/>
    <w:rsid w:val="00402AC1"/>
    <w:rsid w:val="0041419D"/>
    <w:rsid w:val="0041725E"/>
    <w:rsid w:val="00434DF0"/>
    <w:rsid w:val="00435137"/>
    <w:rsid w:val="00442D7D"/>
    <w:rsid w:val="0044640B"/>
    <w:rsid w:val="00451391"/>
    <w:rsid w:val="00451BF4"/>
    <w:rsid w:val="00452AB0"/>
    <w:rsid w:val="00457FE6"/>
    <w:rsid w:val="00465E02"/>
    <w:rsid w:val="00465E7D"/>
    <w:rsid w:val="004726CC"/>
    <w:rsid w:val="00472774"/>
    <w:rsid w:val="00472D59"/>
    <w:rsid w:val="00475DC4"/>
    <w:rsid w:val="00476659"/>
    <w:rsid w:val="00481E5E"/>
    <w:rsid w:val="004917E8"/>
    <w:rsid w:val="004953E2"/>
    <w:rsid w:val="004A752E"/>
    <w:rsid w:val="004B2475"/>
    <w:rsid w:val="004B36AA"/>
    <w:rsid w:val="004C18AC"/>
    <w:rsid w:val="004C2CEB"/>
    <w:rsid w:val="004C5E80"/>
    <w:rsid w:val="004C6CE7"/>
    <w:rsid w:val="004C6D33"/>
    <w:rsid w:val="004E5781"/>
    <w:rsid w:val="004F0201"/>
    <w:rsid w:val="004F25EF"/>
    <w:rsid w:val="00503F7C"/>
    <w:rsid w:val="005156FA"/>
    <w:rsid w:val="005167D1"/>
    <w:rsid w:val="00526110"/>
    <w:rsid w:val="00527B91"/>
    <w:rsid w:val="00530D38"/>
    <w:rsid w:val="00535CFD"/>
    <w:rsid w:val="0055304C"/>
    <w:rsid w:val="00556557"/>
    <w:rsid w:val="0055779B"/>
    <w:rsid w:val="005577FD"/>
    <w:rsid w:val="00560194"/>
    <w:rsid w:val="005644EE"/>
    <w:rsid w:val="0057244D"/>
    <w:rsid w:val="00580815"/>
    <w:rsid w:val="0058668D"/>
    <w:rsid w:val="00587AC1"/>
    <w:rsid w:val="00596313"/>
    <w:rsid w:val="0059736B"/>
    <w:rsid w:val="005A0575"/>
    <w:rsid w:val="005A2D70"/>
    <w:rsid w:val="005A3199"/>
    <w:rsid w:val="005A5917"/>
    <w:rsid w:val="005B0641"/>
    <w:rsid w:val="005B78B0"/>
    <w:rsid w:val="005C261E"/>
    <w:rsid w:val="005D28F3"/>
    <w:rsid w:val="005D65ED"/>
    <w:rsid w:val="005E334C"/>
    <w:rsid w:val="005F0927"/>
    <w:rsid w:val="005F205C"/>
    <w:rsid w:val="005F74EF"/>
    <w:rsid w:val="0060796E"/>
    <w:rsid w:val="00622B12"/>
    <w:rsid w:val="00632700"/>
    <w:rsid w:val="00641082"/>
    <w:rsid w:val="00653589"/>
    <w:rsid w:val="00655729"/>
    <w:rsid w:val="00656F6F"/>
    <w:rsid w:val="006612F1"/>
    <w:rsid w:val="00666242"/>
    <w:rsid w:val="00667DC3"/>
    <w:rsid w:val="00690F77"/>
    <w:rsid w:val="00693869"/>
    <w:rsid w:val="00694F65"/>
    <w:rsid w:val="006A2C88"/>
    <w:rsid w:val="006A5B5C"/>
    <w:rsid w:val="006B1AAC"/>
    <w:rsid w:val="006B5145"/>
    <w:rsid w:val="006B6E61"/>
    <w:rsid w:val="006D1B7D"/>
    <w:rsid w:val="006D65DB"/>
    <w:rsid w:val="006D756A"/>
    <w:rsid w:val="006E1920"/>
    <w:rsid w:val="006F5B26"/>
    <w:rsid w:val="006F7421"/>
    <w:rsid w:val="00701358"/>
    <w:rsid w:val="00703182"/>
    <w:rsid w:val="00703A5D"/>
    <w:rsid w:val="007049F4"/>
    <w:rsid w:val="00711E30"/>
    <w:rsid w:val="0071653F"/>
    <w:rsid w:val="00731348"/>
    <w:rsid w:val="00746E25"/>
    <w:rsid w:val="00753FA9"/>
    <w:rsid w:val="00754A3F"/>
    <w:rsid w:val="00760736"/>
    <w:rsid w:val="00760856"/>
    <w:rsid w:val="00765208"/>
    <w:rsid w:val="00772140"/>
    <w:rsid w:val="00776597"/>
    <w:rsid w:val="007835EE"/>
    <w:rsid w:val="007913BA"/>
    <w:rsid w:val="007924C7"/>
    <w:rsid w:val="007A5B2B"/>
    <w:rsid w:val="007B0553"/>
    <w:rsid w:val="007B2DEA"/>
    <w:rsid w:val="007B6946"/>
    <w:rsid w:val="007B72A4"/>
    <w:rsid w:val="007C031F"/>
    <w:rsid w:val="007D4C3D"/>
    <w:rsid w:val="007D61D1"/>
    <w:rsid w:val="007E4844"/>
    <w:rsid w:val="007F5992"/>
    <w:rsid w:val="00805190"/>
    <w:rsid w:val="00814850"/>
    <w:rsid w:val="00823F1E"/>
    <w:rsid w:val="00831732"/>
    <w:rsid w:val="00832D71"/>
    <w:rsid w:val="00834BCF"/>
    <w:rsid w:val="0084027A"/>
    <w:rsid w:val="008431C5"/>
    <w:rsid w:val="008463DE"/>
    <w:rsid w:val="00850E6A"/>
    <w:rsid w:val="00851C46"/>
    <w:rsid w:val="00853ADE"/>
    <w:rsid w:val="00863FB1"/>
    <w:rsid w:val="0087589D"/>
    <w:rsid w:val="00883D51"/>
    <w:rsid w:val="008865EF"/>
    <w:rsid w:val="008901E8"/>
    <w:rsid w:val="0089052B"/>
    <w:rsid w:val="008B1991"/>
    <w:rsid w:val="008B2F70"/>
    <w:rsid w:val="008B549D"/>
    <w:rsid w:val="008B6F9E"/>
    <w:rsid w:val="008C1E18"/>
    <w:rsid w:val="008C51AB"/>
    <w:rsid w:val="008D674C"/>
    <w:rsid w:val="008E7E27"/>
    <w:rsid w:val="008F575D"/>
    <w:rsid w:val="00900253"/>
    <w:rsid w:val="00904B45"/>
    <w:rsid w:val="009146C5"/>
    <w:rsid w:val="009214DF"/>
    <w:rsid w:val="00925E37"/>
    <w:rsid w:val="009312E0"/>
    <w:rsid w:val="009323BE"/>
    <w:rsid w:val="009360C8"/>
    <w:rsid w:val="00960CD8"/>
    <w:rsid w:val="00970816"/>
    <w:rsid w:val="00974A76"/>
    <w:rsid w:val="00975157"/>
    <w:rsid w:val="00977844"/>
    <w:rsid w:val="00982D80"/>
    <w:rsid w:val="00990E65"/>
    <w:rsid w:val="009A1830"/>
    <w:rsid w:val="009A3074"/>
    <w:rsid w:val="009A46FC"/>
    <w:rsid w:val="009B5DEB"/>
    <w:rsid w:val="009C0906"/>
    <w:rsid w:val="009C5696"/>
    <w:rsid w:val="009D1800"/>
    <w:rsid w:val="009E5772"/>
    <w:rsid w:val="009F6BB5"/>
    <w:rsid w:val="00A03A2D"/>
    <w:rsid w:val="00A11215"/>
    <w:rsid w:val="00A13774"/>
    <w:rsid w:val="00A17A5F"/>
    <w:rsid w:val="00A2151A"/>
    <w:rsid w:val="00A244D8"/>
    <w:rsid w:val="00A259A0"/>
    <w:rsid w:val="00A26C9E"/>
    <w:rsid w:val="00A41E3C"/>
    <w:rsid w:val="00A63EC7"/>
    <w:rsid w:val="00A9079A"/>
    <w:rsid w:val="00A94C4F"/>
    <w:rsid w:val="00A959D7"/>
    <w:rsid w:val="00A96BDB"/>
    <w:rsid w:val="00AA3881"/>
    <w:rsid w:val="00AA5102"/>
    <w:rsid w:val="00AA54F5"/>
    <w:rsid w:val="00AB0BE3"/>
    <w:rsid w:val="00AB4AFD"/>
    <w:rsid w:val="00AC1097"/>
    <w:rsid w:val="00AD2591"/>
    <w:rsid w:val="00AE2F47"/>
    <w:rsid w:val="00AE45B9"/>
    <w:rsid w:val="00AF7862"/>
    <w:rsid w:val="00B03670"/>
    <w:rsid w:val="00B047F8"/>
    <w:rsid w:val="00B0626E"/>
    <w:rsid w:val="00B066F0"/>
    <w:rsid w:val="00B0739E"/>
    <w:rsid w:val="00B14024"/>
    <w:rsid w:val="00B14595"/>
    <w:rsid w:val="00B17592"/>
    <w:rsid w:val="00B17AD0"/>
    <w:rsid w:val="00B23AB7"/>
    <w:rsid w:val="00B25972"/>
    <w:rsid w:val="00B2651C"/>
    <w:rsid w:val="00B34C07"/>
    <w:rsid w:val="00B36CCF"/>
    <w:rsid w:val="00B45AE2"/>
    <w:rsid w:val="00B50CBC"/>
    <w:rsid w:val="00B706C9"/>
    <w:rsid w:val="00B70761"/>
    <w:rsid w:val="00B73181"/>
    <w:rsid w:val="00B82973"/>
    <w:rsid w:val="00B96C6C"/>
    <w:rsid w:val="00BB525A"/>
    <w:rsid w:val="00BB5DE8"/>
    <w:rsid w:val="00BC570C"/>
    <w:rsid w:val="00BC5B29"/>
    <w:rsid w:val="00BE4B16"/>
    <w:rsid w:val="00BF0835"/>
    <w:rsid w:val="00BF4988"/>
    <w:rsid w:val="00C004B4"/>
    <w:rsid w:val="00C0232D"/>
    <w:rsid w:val="00C149E9"/>
    <w:rsid w:val="00C15E6E"/>
    <w:rsid w:val="00C164A3"/>
    <w:rsid w:val="00C20801"/>
    <w:rsid w:val="00C21F46"/>
    <w:rsid w:val="00C3203E"/>
    <w:rsid w:val="00C3650B"/>
    <w:rsid w:val="00C37AE0"/>
    <w:rsid w:val="00C45C66"/>
    <w:rsid w:val="00C52D0E"/>
    <w:rsid w:val="00C54DA4"/>
    <w:rsid w:val="00C60841"/>
    <w:rsid w:val="00C64499"/>
    <w:rsid w:val="00C66675"/>
    <w:rsid w:val="00C71D1C"/>
    <w:rsid w:val="00C7779E"/>
    <w:rsid w:val="00C806D6"/>
    <w:rsid w:val="00C83636"/>
    <w:rsid w:val="00C85631"/>
    <w:rsid w:val="00C861A3"/>
    <w:rsid w:val="00C87B93"/>
    <w:rsid w:val="00C90338"/>
    <w:rsid w:val="00C92462"/>
    <w:rsid w:val="00C96988"/>
    <w:rsid w:val="00CB5C9E"/>
    <w:rsid w:val="00CB6A51"/>
    <w:rsid w:val="00CC0598"/>
    <w:rsid w:val="00CC0C8F"/>
    <w:rsid w:val="00CC31AE"/>
    <w:rsid w:val="00CC5926"/>
    <w:rsid w:val="00CD2BEE"/>
    <w:rsid w:val="00CD315A"/>
    <w:rsid w:val="00CE5723"/>
    <w:rsid w:val="00CE631A"/>
    <w:rsid w:val="00CF589E"/>
    <w:rsid w:val="00D14BC7"/>
    <w:rsid w:val="00D172CA"/>
    <w:rsid w:val="00D32ECB"/>
    <w:rsid w:val="00D34677"/>
    <w:rsid w:val="00D47829"/>
    <w:rsid w:val="00D549FD"/>
    <w:rsid w:val="00D633D8"/>
    <w:rsid w:val="00D6441C"/>
    <w:rsid w:val="00D729F8"/>
    <w:rsid w:val="00D879B1"/>
    <w:rsid w:val="00DA0717"/>
    <w:rsid w:val="00DA5AB0"/>
    <w:rsid w:val="00DA6EA5"/>
    <w:rsid w:val="00DA7F2D"/>
    <w:rsid w:val="00DB6196"/>
    <w:rsid w:val="00DC1AF8"/>
    <w:rsid w:val="00DC6199"/>
    <w:rsid w:val="00DC6BD6"/>
    <w:rsid w:val="00DD15F0"/>
    <w:rsid w:val="00DE2323"/>
    <w:rsid w:val="00DE48FD"/>
    <w:rsid w:val="00DF77AC"/>
    <w:rsid w:val="00E1505E"/>
    <w:rsid w:val="00E150DF"/>
    <w:rsid w:val="00E209FA"/>
    <w:rsid w:val="00E23E72"/>
    <w:rsid w:val="00E32600"/>
    <w:rsid w:val="00E3554C"/>
    <w:rsid w:val="00E36557"/>
    <w:rsid w:val="00E36C8B"/>
    <w:rsid w:val="00E56261"/>
    <w:rsid w:val="00E63593"/>
    <w:rsid w:val="00E83D00"/>
    <w:rsid w:val="00E95748"/>
    <w:rsid w:val="00EA0AAF"/>
    <w:rsid w:val="00EA18D7"/>
    <w:rsid w:val="00EA48D1"/>
    <w:rsid w:val="00EA77CC"/>
    <w:rsid w:val="00EB4AA0"/>
    <w:rsid w:val="00EC72F7"/>
    <w:rsid w:val="00ED1220"/>
    <w:rsid w:val="00ED36B6"/>
    <w:rsid w:val="00EE01DF"/>
    <w:rsid w:val="00EE546A"/>
    <w:rsid w:val="00EF205C"/>
    <w:rsid w:val="00EF3831"/>
    <w:rsid w:val="00F10B36"/>
    <w:rsid w:val="00F148B9"/>
    <w:rsid w:val="00F1623F"/>
    <w:rsid w:val="00F262CC"/>
    <w:rsid w:val="00F30940"/>
    <w:rsid w:val="00F33FE9"/>
    <w:rsid w:val="00F36A6B"/>
    <w:rsid w:val="00F371BF"/>
    <w:rsid w:val="00F41843"/>
    <w:rsid w:val="00F44C4F"/>
    <w:rsid w:val="00F51479"/>
    <w:rsid w:val="00F540D9"/>
    <w:rsid w:val="00F63BA9"/>
    <w:rsid w:val="00F71200"/>
    <w:rsid w:val="00F81405"/>
    <w:rsid w:val="00F87FC2"/>
    <w:rsid w:val="00F9785E"/>
    <w:rsid w:val="00FA4441"/>
    <w:rsid w:val="00FA5849"/>
    <w:rsid w:val="00FB29AC"/>
    <w:rsid w:val="00FB4250"/>
    <w:rsid w:val="00FB7BA2"/>
    <w:rsid w:val="00FC5830"/>
    <w:rsid w:val="00FC634C"/>
    <w:rsid w:val="00FE165B"/>
    <w:rsid w:val="00FE7FC8"/>
    <w:rsid w:val="00FF492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EB29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List Paragraph,List Paragraph1,lp1,Preambuła,maz_wyliczenie,opis dzialania,K-P_odwolanie,A_wyliczenie,Akapit z listą 1,T_SZ_List Paragraph,Lista PR,CW_Lista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,List Paragraph1 Znak,lp1 Znak,Preambuła Znak,maz_wyliczenie Znak,opis dzialania Znak,K-P_odwolanie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character" w:customStyle="1" w:styleId="hps">
    <w:name w:val="hps"/>
    <w:rsid w:val="00925E37"/>
  </w:style>
  <w:style w:type="character" w:customStyle="1" w:styleId="atn">
    <w:name w:val="atn"/>
    <w:rsid w:val="00925E37"/>
  </w:style>
  <w:style w:type="paragraph" w:customStyle="1" w:styleId="western">
    <w:name w:val="western"/>
    <w:basedOn w:val="Normalny"/>
    <w:rsid w:val="000C4A2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0C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8C51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34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4B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61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0F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0F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6A"/>
  </w:style>
  <w:style w:type="paragraph" w:styleId="Stopka">
    <w:name w:val="footer"/>
    <w:basedOn w:val="Normalny"/>
    <w:link w:val="StopkaZnak"/>
    <w:uiPriority w:val="99"/>
    <w:unhideWhenUsed/>
    <w:rsid w:val="0037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6A"/>
  </w:style>
  <w:style w:type="paragraph" w:customStyle="1" w:styleId="Standard">
    <w:name w:val="Standard"/>
    <w:rsid w:val="00377C6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BA8C-8C4E-4066-827A-F9D4BAAB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styna  Kaniecka</cp:lastModifiedBy>
  <cp:revision>8</cp:revision>
  <cp:lastPrinted>2020-02-05T14:10:00Z</cp:lastPrinted>
  <dcterms:created xsi:type="dcterms:W3CDTF">2020-03-04T11:11:00Z</dcterms:created>
  <dcterms:modified xsi:type="dcterms:W3CDTF">2020-03-11T09:18:00Z</dcterms:modified>
</cp:coreProperties>
</file>